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B8738C" w:rsidRDefault="00B8738C" w:rsidP="00B8738C">
      <w:r w:rsidRPr="001A21F3">
        <w:rPr>
          <w:rFonts w:ascii="Times New Roman" w:eastAsia="Times New Roman" w:hAnsi="Times New Roman" w:cs="Times New Roman"/>
          <w:b/>
          <w:sz w:val="24"/>
          <w:szCs w:val="24"/>
          <w:lang w:eastAsia="ru-RU"/>
        </w:rPr>
        <w:t>Стецюк Євген Ігорович</w:t>
      </w:r>
      <w:r w:rsidRPr="001A21F3">
        <w:rPr>
          <w:rFonts w:ascii="Times New Roman" w:eastAsia="Times New Roman" w:hAnsi="Times New Roman" w:cs="Times New Roman"/>
          <w:sz w:val="24"/>
          <w:szCs w:val="24"/>
          <w:lang w:eastAsia="ru-RU"/>
        </w:rPr>
        <w:t>, старший викладач кафедри піротехнічної та спеціальної підготовки, Національний університет цивільного захисту України. Назва дисертації: «Методика попередження надзвичайних ситуацій, пов’язаних з загрозою вибуху малогабаритного вибухонебезпечного предмету». Шифр та назва спеціальності – 21.02.03 – цивільний захист. Спецрада Д 64.707.04 Національного університету цивільного захисту України</w:t>
      </w:r>
    </w:p>
    <w:sectPr w:rsidR="006B30A9" w:rsidRPr="00B8738C"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9F59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9F591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9F5917">
                  <w:pPr>
                    <w:spacing w:line="240" w:lineRule="auto"/>
                  </w:pPr>
                  <w:fldSimple w:instr=" PAGE \* MERGEFORMAT ">
                    <w:r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9F591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numFmt w:val="bullet"/>
      <w:lvlText w:val="-"/>
      <w:lvlJc w:val="left"/>
      <w:pPr>
        <w:tabs>
          <w:tab w:val="num" w:pos="1770"/>
        </w:tabs>
        <w:ind w:left="1770" w:hanging="105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1"/>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9DBC-D631-499B-9C59-634514F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0-06-01T08:43:00Z</dcterms:created>
  <dcterms:modified xsi:type="dcterms:W3CDTF">2020-06-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